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04F05">
        <w:rPr>
          <w:rFonts w:ascii="標楷體" w:eastAsia="標楷體" w:hAnsi="標楷體" w:cs="標楷體" w:hint="cs"/>
          <w:kern w:val="2"/>
          <w:sz w:val="32"/>
          <w:szCs w:val="32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04F05">
        <w:rPr>
          <w:rFonts w:ascii="標楷體" w:eastAsia="標楷體" w:hAnsi="標楷體" w:cs="標楷體" w:hint="cs"/>
          <w:kern w:val="2"/>
          <w:sz w:val="28"/>
          <w:szCs w:val="28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5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5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4C7B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632CF6" w:rsidRDefault="00632CF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A81F10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5B1D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入</w:t>
      </w:r>
      <w:r w:rsidR="005B1D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冬天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發期，請多注意流感疫情</w:t>
      </w:r>
      <w:r w:rsidR="00540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肉燕餃等食品具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潛在</w:t>
      </w:r>
      <w:r w:rsidR="00540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非洲豬瘟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感染可能，請輔導店家</w:t>
      </w:r>
      <w:r w:rsidR="003D1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絕對不要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口；護理之家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92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存在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設施問題</w:t>
      </w:r>
      <w:r w:rsidR="00640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先與消防局聯繫；南竿公托要擴大容納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640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數，請訂定進度</w:t>
      </w:r>
      <w:r w:rsidR="0092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</w:t>
      </w:r>
      <w:r w:rsidR="00640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；北竿社福大樓工程時效要控管，</w:t>
      </w:r>
    </w:p>
    <w:p w:rsidR="00292326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640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推動進度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81F10" w:rsidRDefault="0029232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40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補助計畫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 w:rsidR="003D1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依計畫落實，</w:t>
      </w:r>
      <w:r w:rsidR="00640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核項目不宜逕自執行，以</w:t>
      </w:r>
    </w:p>
    <w:p w:rsidR="007A09A7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640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免造成縣庫財政負擔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A81F10" w:rsidRDefault="00A9730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間船運公司造新船有助提升服務水準，請積極協助申請貸款</w:t>
      </w:r>
    </w:p>
    <w:p w:rsidR="00A97302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。(財稅局</w:t>
      </w:r>
      <w:r w:rsidR="003D1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81F10" w:rsidRDefault="00A9730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7A09A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部觀光局補助計畫超支預算要勇於檢討改進，108年計畫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案計畫內容請先提報；枕戈待旦園區全區要加以整理</w:t>
      </w:r>
      <w:r w:rsidR="003D1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管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3D1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，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容請先與委外廠商溝通；許多外國跑者參加北竿硬地超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</w:t>
      </w:r>
      <w:r w:rsidR="000037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用參賽者國旗配合銀標認證</w:t>
      </w:r>
      <w:r w:rsidR="0092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</w:t>
      </w:r>
      <w:r w:rsidR="000037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媒體行銷；三項鐵人已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0037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莒光越野競賽替</w:t>
      </w:r>
      <w:r w:rsidR="00C825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，請及早公告宣傳；臺馬輪及臺</w:t>
      </w:r>
      <w:r w:rsidR="000037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歲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0037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之後責任已明確，請督促連江航運</w:t>
      </w:r>
      <w:r w:rsidR="0092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用</w:t>
      </w:r>
      <w:r w:rsidR="000037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約釐清歲修商與營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0037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商</w:t>
      </w:r>
      <w:r w:rsidR="006468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自權責；</w:t>
      </w:r>
      <w:r w:rsidR="0092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</w:t>
      </w:r>
      <w:r w:rsidR="006468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港局資源與技術</w:t>
      </w:r>
      <w:r w:rsidR="0092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="006468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三千噸船舶本年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6468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半年請完成決標；莒光航班合約請律定獎勵措施，建立安全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6468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一</w:t>
      </w:r>
      <w:r w:rsidR="0092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6468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樂於開船新秩序；立榮運量有瓶頸，要積極爭取第二家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6468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空公司；大陸旅遊市場不限福州區域要積極向外開拓</w:t>
      </w:r>
      <w:r w:rsidR="00D118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打破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D118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遊客20萬人瓶頸</w:t>
      </w:r>
      <w:r w:rsidR="006468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118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協調大陸當局，爭取黃岐航線1日增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D118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到4班；旅遊業者座談會請做好準備，要好好商討研究給予</w:t>
      </w:r>
    </w:p>
    <w:p w:rsidR="00A81F10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D118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大協助；旅遊業者提出許多停車問題，請積極運用</w:t>
      </w:r>
      <w:r w:rsidR="004050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場計</w:t>
      </w:r>
    </w:p>
    <w:p w:rsidR="00652D1E" w:rsidRDefault="00A81F1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4050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畫經費解決</w:t>
      </w:r>
      <w:r w:rsidR="000037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652D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A81F10" w:rsidRDefault="004050C7" w:rsidP="003762D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5A6E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名約僱人員薪資中央補助未核定前請先用縣款墊支</w:t>
      </w:r>
      <w:r w:rsidR="00E42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762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C38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</w:p>
    <w:p w:rsidR="003762DF" w:rsidRDefault="00A81F10" w:rsidP="003762D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7C38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3762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81F10" w:rsidRDefault="00266C6F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3762D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050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大橋已由公路總局負責，是否需作環境影響評估請協調環</w:t>
      </w:r>
    </w:p>
    <w:p w:rsidR="00A81F10" w:rsidRDefault="00A81F10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4050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局對外</w:t>
      </w:r>
      <w:r w:rsidR="0092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</w:t>
      </w:r>
      <w:r w:rsidR="004050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一立場發言；海洋大學學生進駐北竿在即，建築</w:t>
      </w:r>
    </w:p>
    <w:p w:rsidR="00266C6F" w:rsidRDefault="00A81F10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4050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照及都計變更等相關手續都要積極配合。</w:t>
      </w:r>
      <w:r w:rsidR="00266C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04E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266C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A81F10" w:rsidRDefault="00266C6F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04E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廠副廠長記過案網路留言極多謬誤，請運用網路及馬祖日報</w:t>
      </w:r>
    </w:p>
    <w:p w:rsidR="00BF38A2" w:rsidRDefault="00A81F10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804E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澄清真相</w:t>
      </w:r>
      <w:r w:rsidR="00124A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F3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04E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BF3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A81F10" w:rsidRDefault="004E56A2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來水廠水質檢驗</w:t>
      </w:r>
      <w:r w:rsidR="0092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結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定期公布，應變措施也應同步讓鄉親</w:t>
      </w:r>
    </w:p>
    <w:p w:rsidR="004E56A2" w:rsidRDefault="00A81F10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4E56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了解。(環資局)</w:t>
      </w:r>
    </w:p>
    <w:p w:rsidR="00A81F10" w:rsidRDefault="004E56A2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BF38A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04E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同學會歡迎大家，請鼓勵同學們參加；過年紅包請參考去</w:t>
      </w:r>
    </w:p>
    <w:p w:rsidR="00A81F10" w:rsidRDefault="00A81F10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804E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及前年式樣，以實惠為原則；納骨塔完成之後，</w:t>
      </w:r>
      <w:r w:rsidR="004E56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同步提升</w:t>
      </w:r>
    </w:p>
    <w:p w:rsidR="00944AA2" w:rsidRDefault="00A81F10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4E56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落後台灣很多的殯葬文化</w:t>
      </w:r>
      <w:r w:rsidR="00FA5C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訂定年度目標</w:t>
      </w:r>
      <w:r w:rsidR="00C43D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7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E56B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81F10" w:rsidRDefault="004E56A2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944AA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北竿校區將建築國際會議廳，都市計畫要把握時機；請盤</w:t>
      </w:r>
    </w:p>
    <w:p w:rsidR="00A81F10" w:rsidRDefault="00A81F10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4E56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點資源研擬本縣雙語教學作法，並選擇一個學校試辦</w:t>
      </w:r>
      <w:r w:rsidR="005C7E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7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</w:p>
    <w:p w:rsidR="00944AA2" w:rsidRDefault="00A81F10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67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B1D33" w:rsidRDefault="00673C87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5B1D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B1D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未核定約僱人員薪水問題要解決，</w:t>
      </w:r>
      <w:r w:rsidR="0092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</w:t>
      </w:r>
      <w:r w:rsidR="005B1D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財主單位協助借</w:t>
      </w:r>
    </w:p>
    <w:p w:rsidR="00A81F10" w:rsidRDefault="005B1D3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32C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；擺暝計畫行政院已同意補助應請文化部配合，並要擴大</w:t>
      </w:r>
    </w:p>
    <w:p w:rsidR="00A81F10" w:rsidRDefault="00A81F10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  </w:t>
      </w:r>
      <w:r w:rsidR="005B1D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容範圍儘量將原需觀光局支應的昇天祭及燒塔節納入</w:t>
      </w:r>
      <w:r w:rsidR="00FA5C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或</w:t>
      </w:r>
    </w:p>
    <w:p w:rsidR="00ED762E" w:rsidRPr="009636C4" w:rsidRDefault="00A81F10" w:rsidP="00A81F1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  </w:t>
      </w:r>
      <w:r w:rsidR="00FA5C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入</w:t>
      </w:r>
      <w:r w:rsidR="00FA5CF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交通局向交通部觀光局爭取的專案計畫</w:t>
      </w:r>
      <w:r w:rsidR="005B1D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C3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4B" w:rsidRDefault="001D4A4B" w:rsidP="00CE4667">
      <w:r>
        <w:separator/>
      </w:r>
    </w:p>
  </w:endnote>
  <w:endnote w:type="continuationSeparator" w:id="0">
    <w:p w:rsidR="001D4A4B" w:rsidRDefault="001D4A4B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4B" w:rsidRDefault="001D4A4B" w:rsidP="00CE4667">
      <w:r>
        <w:separator/>
      </w:r>
    </w:p>
  </w:footnote>
  <w:footnote w:type="continuationSeparator" w:id="0">
    <w:p w:rsidR="001D4A4B" w:rsidRDefault="001D4A4B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370C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E7F"/>
    <w:rsid w:val="00025C27"/>
    <w:rsid w:val="0003019B"/>
    <w:rsid w:val="000301BD"/>
    <w:rsid w:val="0003122A"/>
    <w:rsid w:val="00031A0E"/>
    <w:rsid w:val="0003491F"/>
    <w:rsid w:val="00036B24"/>
    <w:rsid w:val="00040BA4"/>
    <w:rsid w:val="0004135D"/>
    <w:rsid w:val="0004502F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878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A6379"/>
    <w:rsid w:val="001A756B"/>
    <w:rsid w:val="001B212B"/>
    <w:rsid w:val="001B41B7"/>
    <w:rsid w:val="001B4425"/>
    <w:rsid w:val="001B6DF7"/>
    <w:rsid w:val="001B71EA"/>
    <w:rsid w:val="001C1F21"/>
    <w:rsid w:val="001C26B4"/>
    <w:rsid w:val="001C6CEA"/>
    <w:rsid w:val="001C7F71"/>
    <w:rsid w:val="001D1656"/>
    <w:rsid w:val="001D30AA"/>
    <w:rsid w:val="001D44EB"/>
    <w:rsid w:val="001D4A4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C4159"/>
    <w:rsid w:val="002C4994"/>
    <w:rsid w:val="002D2017"/>
    <w:rsid w:val="002D4217"/>
    <w:rsid w:val="002E195E"/>
    <w:rsid w:val="002E3F25"/>
    <w:rsid w:val="002E6095"/>
    <w:rsid w:val="002F1ED5"/>
    <w:rsid w:val="002F29E1"/>
    <w:rsid w:val="002F39F3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71044"/>
    <w:rsid w:val="00373530"/>
    <w:rsid w:val="00373B64"/>
    <w:rsid w:val="00373CED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4901"/>
    <w:rsid w:val="00391610"/>
    <w:rsid w:val="00396465"/>
    <w:rsid w:val="00397797"/>
    <w:rsid w:val="00397B53"/>
    <w:rsid w:val="003A1CEE"/>
    <w:rsid w:val="003A21DB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C0945"/>
    <w:rsid w:val="003C513C"/>
    <w:rsid w:val="003C588C"/>
    <w:rsid w:val="003C5C90"/>
    <w:rsid w:val="003D1032"/>
    <w:rsid w:val="003D1FFC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C4A"/>
    <w:rsid w:val="003E2268"/>
    <w:rsid w:val="003E257E"/>
    <w:rsid w:val="003E732C"/>
    <w:rsid w:val="003E7436"/>
    <w:rsid w:val="003E7909"/>
    <w:rsid w:val="003F09C9"/>
    <w:rsid w:val="003F28CD"/>
    <w:rsid w:val="003F3783"/>
    <w:rsid w:val="003F553D"/>
    <w:rsid w:val="003F5BAF"/>
    <w:rsid w:val="003F666E"/>
    <w:rsid w:val="00403ED1"/>
    <w:rsid w:val="0040470A"/>
    <w:rsid w:val="004050C7"/>
    <w:rsid w:val="004061AE"/>
    <w:rsid w:val="00410DF4"/>
    <w:rsid w:val="004111CE"/>
    <w:rsid w:val="004112BF"/>
    <w:rsid w:val="00412836"/>
    <w:rsid w:val="00415315"/>
    <w:rsid w:val="0041666A"/>
    <w:rsid w:val="0041703A"/>
    <w:rsid w:val="00421278"/>
    <w:rsid w:val="00422504"/>
    <w:rsid w:val="0042710D"/>
    <w:rsid w:val="004307C9"/>
    <w:rsid w:val="0043233B"/>
    <w:rsid w:val="00434259"/>
    <w:rsid w:val="00434DEC"/>
    <w:rsid w:val="0044132D"/>
    <w:rsid w:val="00441AB9"/>
    <w:rsid w:val="00442196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B2E31"/>
    <w:rsid w:val="004B3810"/>
    <w:rsid w:val="004C4A32"/>
    <w:rsid w:val="004C7B92"/>
    <w:rsid w:val="004D324D"/>
    <w:rsid w:val="004D3456"/>
    <w:rsid w:val="004D4546"/>
    <w:rsid w:val="004D6F3D"/>
    <w:rsid w:val="004E0061"/>
    <w:rsid w:val="004E251F"/>
    <w:rsid w:val="004E31A8"/>
    <w:rsid w:val="004E56A2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50C28"/>
    <w:rsid w:val="00553529"/>
    <w:rsid w:val="00553CF6"/>
    <w:rsid w:val="005563D5"/>
    <w:rsid w:val="0055693E"/>
    <w:rsid w:val="00561D83"/>
    <w:rsid w:val="005669CC"/>
    <w:rsid w:val="00567AFD"/>
    <w:rsid w:val="005705C3"/>
    <w:rsid w:val="0057459B"/>
    <w:rsid w:val="0058279A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77C7"/>
    <w:rsid w:val="005C0C86"/>
    <w:rsid w:val="005C0EFF"/>
    <w:rsid w:val="005C25F8"/>
    <w:rsid w:val="005C408C"/>
    <w:rsid w:val="005C5878"/>
    <w:rsid w:val="005C60A4"/>
    <w:rsid w:val="005C7EFE"/>
    <w:rsid w:val="005D07F1"/>
    <w:rsid w:val="005D0E4D"/>
    <w:rsid w:val="005D2207"/>
    <w:rsid w:val="005D3259"/>
    <w:rsid w:val="005D7D40"/>
    <w:rsid w:val="005E114B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2CF6"/>
    <w:rsid w:val="00634307"/>
    <w:rsid w:val="00634EB1"/>
    <w:rsid w:val="006408AE"/>
    <w:rsid w:val="006411C0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5E6E"/>
    <w:rsid w:val="006571C9"/>
    <w:rsid w:val="006637D6"/>
    <w:rsid w:val="00663F7F"/>
    <w:rsid w:val="00664430"/>
    <w:rsid w:val="0066477D"/>
    <w:rsid w:val="00666D5E"/>
    <w:rsid w:val="006717ED"/>
    <w:rsid w:val="0067306C"/>
    <w:rsid w:val="00673193"/>
    <w:rsid w:val="00673C87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6494"/>
    <w:rsid w:val="00697888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14CB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2F28"/>
    <w:rsid w:val="007C382D"/>
    <w:rsid w:val="007C38C6"/>
    <w:rsid w:val="007C67A4"/>
    <w:rsid w:val="007C6865"/>
    <w:rsid w:val="007D2CCA"/>
    <w:rsid w:val="007D31A5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2171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C40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E93"/>
    <w:rsid w:val="00897DB3"/>
    <w:rsid w:val="008A27B6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C2B4B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5D4"/>
    <w:rsid w:val="00916590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4A54"/>
    <w:rsid w:val="009B634A"/>
    <w:rsid w:val="009B7B8B"/>
    <w:rsid w:val="009C4F98"/>
    <w:rsid w:val="009C6A0A"/>
    <w:rsid w:val="009C6A1C"/>
    <w:rsid w:val="009D14B6"/>
    <w:rsid w:val="009D4672"/>
    <w:rsid w:val="009D607B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05A"/>
    <w:rsid w:val="00A1343F"/>
    <w:rsid w:val="00A13904"/>
    <w:rsid w:val="00A143CD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2FB1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1F10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6580"/>
    <w:rsid w:val="00AC67BB"/>
    <w:rsid w:val="00AC6B19"/>
    <w:rsid w:val="00AC6E02"/>
    <w:rsid w:val="00AD0A1E"/>
    <w:rsid w:val="00AD1CE5"/>
    <w:rsid w:val="00AD2F5D"/>
    <w:rsid w:val="00AE224D"/>
    <w:rsid w:val="00AE6205"/>
    <w:rsid w:val="00AF0515"/>
    <w:rsid w:val="00AF2DD3"/>
    <w:rsid w:val="00AF370E"/>
    <w:rsid w:val="00AF402A"/>
    <w:rsid w:val="00AF453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DCA"/>
    <w:rsid w:val="00B7628A"/>
    <w:rsid w:val="00B77347"/>
    <w:rsid w:val="00B77E3A"/>
    <w:rsid w:val="00B8175D"/>
    <w:rsid w:val="00B8204E"/>
    <w:rsid w:val="00B84973"/>
    <w:rsid w:val="00B85D4A"/>
    <w:rsid w:val="00B86492"/>
    <w:rsid w:val="00B87ACD"/>
    <w:rsid w:val="00B9077E"/>
    <w:rsid w:val="00B92585"/>
    <w:rsid w:val="00B938E0"/>
    <w:rsid w:val="00B950AE"/>
    <w:rsid w:val="00B9519A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124D"/>
    <w:rsid w:val="00BF38A2"/>
    <w:rsid w:val="00BF4604"/>
    <w:rsid w:val="00BF567F"/>
    <w:rsid w:val="00BF65B6"/>
    <w:rsid w:val="00BF66E1"/>
    <w:rsid w:val="00C00935"/>
    <w:rsid w:val="00C01194"/>
    <w:rsid w:val="00C01458"/>
    <w:rsid w:val="00C03985"/>
    <w:rsid w:val="00C06248"/>
    <w:rsid w:val="00C159D7"/>
    <w:rsid w:val="00C172B9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3D7D"/>
    <w:rsid w:val="00C46A0E"/>
    <w:rsid w:val="00C473D1"/>
    <w:rsid w:val="00C4795D"/>
    <w:rsid w:val="00C5125B"/>
    <w:rsid w:val="00C512EF"/>
    <w:rsid w:val="00C57820"/>
    <w:rsid w:val="00C62D0F"/>
    <w:rsid w:val="00C64528"/>
    <w:rsid w:val="00C655FA"/>
    <w:rsid w:val="00C66733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631"/>
    <w:rsid w:val="00C80978"/>
    <w:rsid w:val="00C81E1A"/>
    <w:rsid w:val="00C82506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E0D2A"/>
    <w:rsid w:val="00DE1D88"/>
    <w:rsid w:val="00DE3F98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4E7"/>
    <w:rsid w:val="00E055BA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CA5"/>
    <w:rsid w:val="00E4510B"/>
    <w:rsid w:val="00E46E4D"/>
    <w:rsid w:val="00E46F22"/>
    <w:rsid w:val="00E506B4"/>
    <w:rsid w:val="00E512CA"/>
    <w:rsid w:val="00E51A37"/>
    <w:rsid w:val="00E52284"/>
    <w:rsid w:val="00E54520"/>
    <w:rsid w:val="00E56B14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FD9"/>
    <w:rsid w:val="00EB0819"/>
    <w:rsid w:val="00EB17A8"/>
    <w:rsid w:val="00EB2A60"/>
    <w:rsid w:val="00EB38A5"/>
    <w:rsid w:val="00EB7B8B"/>
    <w:rsid w:val="00EB7F08"/>
    <w:rsid w:val="00EC0D02"/>
    <w:rsid w:val="00EC5275"/>
    <w:rsid w:val="00EC52D1"/>
    <w:rsid w:val="00EC79A6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6AA5"/>
    <w:rsid w:val="00F86E92"/>
    <w:rsid w:val="00F91511"/>
    <w:rsid w:val="00F979CE"/>
    <w:rsid w:val="00FA0B29"/>
    <w:rsid w:val="00FA10D8"/>
    <w:rsid w:val="00FA12D4"/>
    <w:rsid w:val="00FA1568"/>
    <w:rsid w:val="00FA3E0F"/>
    <w:rsid w:val="00FA4CCD"/>
    <w:rsid w:val="00FA4D09"/>
    <w:rsid w:val="00FA5CF5"/>
    <w:rsid w:val="00FA67BA"/>
    <w:rsid w:val="00FA6C3E"/>
    <w:rsid w:val="00FA7378"/>
    <w:rsid w:val="00FB0473"/>
    <w:rsid w:val="00FB3BE2"/>
    <w:rsid w:val="00FB4564"/>
    <w:rsid w:val="00FB4F33"/>
    <w:rsid w:val="00FB6E23"/>
    <w:rsid w:val="00FC0C3B"/>
    <w:rsid w:val="00FC19D1"/>
    <w:rsid w:val="00FC4D81"/>
    <w:rsid w:val="00FC526B"/>
    <w:rsid w:val="00FC6962"/>
    <w:rsid w:val="00FD3070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24A6C4"/>
  <w15:chartTrackingRefBased/>
  <w15:docId w15:val="{468F0102-124D-4068-82A2-C66BCEC3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1759-303D-4A84-A2C5-9F9A89BB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9-01-08T01:38:00Z</dcterms:created>
  <dcterms:modified xsi:type="dcterms:W3CDTF">2019-01-08T01:41:00Z</dcterms:modified>
</cp:coreProperties>
</file>